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FA0EE" w14:textId="77777777" w:rsidR="00860C7C" w:rsidRPr="00860C7C" w:rsidRDefault="00860C7C" w:rsidP="00860C7C">
      <w:pPr>
        <w:jc w:val="center"/>
        <w:rPr>
          <w:color w:val="333333"/>
          <w:sz w:val="28"/>
          <w:szCs w:val="28"/>
        </w:rPr>
      </w:pPr>
      <w:r w:rsidRPr="00860C7C">
        <w:rPr>
          <w:color w:val="000000"/>
          <w:sz w:val="28"/>
          <w:szCs w:val="28"/>
        </w:rPr>
        <w:t>МИНИСТЕРСТВО ЦИФРОВОГО РАЗВИТИЯ, СВЯЗИ И </w:t>
      </w:r>
    </w:p>
    <w:p w14:paraId="556D8787" w14:textId="77777777" w:rsidR="00860C7C" w:rsidRPr="00860C7C" w:rsidRDefault="00860C7C" w:rsidP="00860C7C">
      <w:pPr>
        <w:jc w:val="center"/>
        <w:rPr>
          <w:color w:val="333333"/>
          <w:sz w:val="28"/>
          <w:szCs w:val="28"/>
        </w:rPr>
      </w:pPr>
      <w:r w:rsidRPr="00860C7C">
        <w:rPr>
          <w:color w:val="000000"/>
          <w:sz w:val="28"/>
          <w:szCs w:val="28"/>
        </w:rPr>
        <w:t>МАССОВЫХ КОММУНИКАЦИЙ РОССИЙСКОЙ ФЕДЕРАЦИИ</w:t>
      </w:r>
    </w:p>
    <w:p w14:paraId="65F5214E" w14:textId="77777777" w:rsidR="00860C7C" w:rsidRPr="00860C7C" w:rsidRDefault="00860C7C" w:rsidP="00860C7C">
      <w:pPr>
        <w:jc w:val="center"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080B9052" w14:textId="77777777" w:rsidR="00860C7C" w:rsidRPr="00860C7C" w:rsidRDefault="00860C7C" w:rsidP="00860C7C">
      <w:pPr>
        <w:jc w:val="center"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3EAC4B3E" w14:textId="77777777" w:rsidR="00860C7C" w:rsidRPr="00860C7C" w:rsidRDefault="00860C7C" w:rsidP="00860C7C">
      <w:pPr>
        <w:jc w:val="center"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72CF5EDD" w14:textId="77777777" w:rsidR="00860C7C" w:rsidRPr="00860C7C" w:rsidRDefault="00860C7C" w:rsidP="00860C7C">
      <w:pPr>
        <w:jc w:val="center"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8774038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31E7689B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15A4C7FF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УТВЕРЖДАЮ:</w:t>
      </w:r>
    </w:p>
    <w:p w14:paraId="6D993243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292A3020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_____________  _______________</w:t>
      </w:r>
    </w:p>
    <w:p w14:paraId="5284F1CC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“____”______________20___ г.</w:t>
      </w:r>
    </w:p>
    <w:p w14:paraId="513D0576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2D075E5A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0EBB7E69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9ED4235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11D0B5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C808757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0C7C">
        <w:rPr>
          <w:rFonts w:eastAsia="Calibri"/>
          <w:b/>
          <w:sz w:val="28"/>
          <w:szCs w:val="28"/>
          <w:lang w:eastAsia="en-US"/>
        </w:rPr>
        <w:t xml:space="preserve">РАБОЧАЯ ПРОГРАММА ДИСЦИПЛИНЫ </w:t>
      </w:r>
    </w:p>
    <w:p w14:paraId="69D521C5" w14:textId="77777777" w:rsidR="00860C7C" w:rsidRPr="00860C7C" w:rsidRDefault="00860C7C" w:rsidP="00860C7C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60C7C">
        <w:rPr>
          <w:rFonts w:eastAsia="Calibri"/>
          <w:b/>
          <w:i/>
          <w:sz w:val="28"/>
          <w:szCs w:val="28"/>
          <w:lang w:eastAsia="en-US"/>
        </w:rPr>
        <w:t>_____</w:t>
      </w:r>
      <w:r w:rsidRPr="00860C7C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860C7C">
        <w:rPr>
          <w:rFonts w:eastAsia="Calibri"/>
          <w:b/>
          <w:i/>
          <w:sz w:val="28"/>
          <w:szCs w:val="28"/>
          <w:lang w:eastAsia="en-US"/>
        </w:rPr>
        <w:t xml:space="preserve"> ___</w:t>
      </w:r>
    </w:p>
    <w:p w14:paraId="307D6480" w14:textId="77777777" w:rsidR="00860C7C" w:rsidRPr="00860C7C" w:rsidRDefault="00860C7C" w:rsidP="00860C7C">
      <w:pPr>
        <w:jc w:val="center"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(наименование дисциплины по учебному плану)</w:t>
      </w:r>
    </w:p>
    <w:p w14:paraId="5585457C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4C78EB8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BB1F88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3B57374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31B1B2F" w14:textId="77777777" w:rsidR="00860C7C" w:rsidRPr="00860C7C" w:rsidRDefault="00860C7C" w:rsidP="00860C7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1EE9F3C" w14:textId="77777777" w:rsidR="00860C7C" w:rsidRPr="00860C7C" w:rsidRDefault="00860C7C" w:rsidP="00860C7C">
      <w:pPr>
        <w:suppressAutoHyphens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Квалификация</w:t>
      </w:r>
      <w:r w:rsidRPr="00860C7C">
        <w:rPr>
          <w:rFonts w:eastAsia="Calibri"/>
          <w:sz w:val="28"/>
          <w:szCs w:val="28"/>
          <w:lang w:eastAsia="en-US"/>
        </w:rPr>
        <w:tab/>
      </w:r>
      <w:r w:rsidRPr="00860C7C">
        <w:rPr>
          <w:rFonts w:eastAsia="Calibri"/>
          <w:b/>
          <w:sz w:val="28"/>
          <w:szCs w:val="28"/>
          <w:lang w:eastAsia="en-US"/>
        </w:rPr>
        <w:t>______</w:t>
      </w:r>
      <w:r w:rsidRPr="00860C7C">
        <w:rPr>
          <w:rFonts w:eastAsia="Calibri"/>
          <w:b/>
          <w:i/>
          <w:sz w:val="28"/>
          <w:szCs w:val="28"/>
          <w:u w:val="single"/>
          <w:lang w:eastAsia="en-US"/>
        </w:rPr>
        <w:t>Бакалавр</w:t>
      </w:r>
      <w:r w:rsidRPr="00860C7C">
        <w:rPr>
          <w:rFonts w:eastAsia="Calibri"/>
          <w:b/>
          <w:sz w:val="28"/>
          <w:szCs w:val="28"/>
          <w:lang w:eastAsia="en-US"/>
        </w:rPr>
        <w:t>____________</w:t>
      </w:r>
    </w:p>
    <w:p w14:paraId="0A5F8D61" w14:textId="77777777" w:rsidR="00860C7C" w:rsidRPr="00860C7C" w:rsidRDefault="00860C7C" w:rsidP="00860C7C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 xml:space="preserve">Направление/специальность: </w:t>
      </w:r>
      <w:r w:rsidRPr="00860C7C">
        <w:rPr>
          <w:rFonts w:eastAsia="Calibri"/>
          <w:b/>
          <w:i/>
          <w:sz w:val="28"/>
          <w:szCs w:val="28"/>
          <w:u w:val="single"/>
          <w:lang w:eastAsia="en-US"/>
        </w:rPr>
        <w:t>15.03.04.  Автоматизация технических процессов и производств</w:t>
      </w:r>
    </w:p>
    <w:p w14:paraId="0EBF67C8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5FFD1735" w14:textId="77777777" w:rsidR="00860C7C" w:rsidRPr="00860C7C" w:rsidRDefault="00860C7C" w:rsidP="00860C7C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 xml:space="preserve">Направленность (профиль):  </w:t>
      </w:r>
      <w:r w:rsidRPr="00860C7C">
        <w:rPr>
          <w:rFonts w:eastAsia="Calibri"/>
          <w:b/>
          <w:i/>
          <w:sz w:val="28"/>
          <w:szCs w:val="28"/>
          <w:u w:val="single"/>
          <w:lang w:eastAsia="en-US"/>
        </w:rPr>
        <w:t>Промышленный интернет вещей и робототехника</w:t>
      </w:r>
    </w:p>
    <w:p w14:paraId="0B7024E6" w14:textId="77777777" w:rsidR="00860C7C" w:rsidRPr="00860C7C" w:rsidRDefault="00860C7C" w:rsidP="00860C7C">
      <w:pPr>
        <w:rPr>
          <w:rFonts w:eastAsia="Calibri"/>
          <w:i/>
          <w:sz w:val="28"/>
          <w:szCs w:val="28"/>
          <w:lang w:eastAsia="en-US"/>
        </w:rPr>
      </w:pPr>
    </w:p>
    <w:p w14:paraId="68443A75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1C838F78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7E23B6D2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3B299A63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4614AACC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21E91DFE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 xml:space="preserve">Форма обучения   </w:t>
      </w:r>
      <w:r w:rsidRPr="00860C7C">
        <w:rPr>
          <w:rFonts w:eastAsia="Calibri"/>
          <w:b/>
          <w:sz w:val="28"/>
          <w:szCs w:val="28"/>
          <w:lang w:eastAsia="en-US"/>
        </w:rPr>
        <w:t>_____</w:t>
      </w:r>
      <w:r w:rsidRPr="00860C7C">
        <w:rPr>
          <w:rFonts w:eastAsia="Calibri"/>
          <w:b/>
          <w:i/>
          <w:sz w:val="28"/>
          <w:szCs w:val="28"/>
          <w:u w:val="single"/>
          <w:lang w:eastAsia="en-US"/>
        </w:rPr>
        <w:t>Очная</w:t>
      </w:r>
      <w:r w:rsidRPr="00860C7C">
        <w:rPr>
          <w:rFonts w:eastAsia="Calibri"/>
          <w:b/>
          <w:sz w:val="28"/>
          <w:szCs w:val="28"/>
          <w:lang w:eastAsia="en-US"/>
        </w:rPr>
        <w:t>__________</w:t>
      </w:r>
    </w:p>
    <w:p w14:paraId="07305080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Год начала подготовки ____</w:t>
      </w:r>
      <w:r w:rsidRPr="00860C7C">
        <w:rPr>
          <w:rFonts w:eastAsia="Calibri"/>
          <w:b/>
          <w:i/>
          <w:sz w:val="28"/>
          <w:szCs w:val="28"/>
          <w:u w:val="single"/>
          <w:lang w:eastAsia="en-US"/>
        </w:rPr>
        <w:t>2022</w:t>
      </w:r>
      <w:r w:rsidRPr="00860C7C">
        <w:rPr>
          <w:rFonts w:eastAsia="Calibri"/>
          <w:sz w:val="28"/>
          <w:szCs w:val="28"/>
          <w:lang w:eastAsia="en-US"/>
        </w:rPr>
        <w:t>______</w:t>
      </w:r>
    </w:p>
    <w:p w14:paraId="638CECF4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306B3E29" w14:textId="77777777" w:rsidR="00860C7C" w:rsidRPr="00860C7C" w:rsidRDefault="00860C7C" w:rsidP="00860C7C">
      <w:pPr>
        <w:rPr>
          <w:rFonts w:eastAsia="Calibri"/>
          <w:sz w:val="28"/>
          <w:szCs w:val="28"/>
          <w:lang w:eastAsia="en-US"/>
        </w:rPr>
      </w:pPr>
    </w:p>
    <w:p w14:paraId="1D3C657E" w14:textId="77777777" w:rsidR="00860C7C" w:rsidRPr="00860C7C" w:rsidRDefault="00860C7C" w:rsidP="00860C7C">
      <w:pPr>
        <w:jc w:val="right"/>
        <w:rPr>
          <w:rFonts w:eastAsia="Calibri"/>
          <w:sz w:val="28"/>
          <w:szCs w:val="28"/>
          <w:lang w:eastAsia="en-US"/>
        </w:rPr>
      </w:pPr>
    </w:p>
    <w:p w14:paraId="310E47E6" w14:textId="77777777" w:rsidR="00860C7C" w:rsidRPr="00860C7C" w:rsidRDefault="00860C7C" w:rsidP="00860C7C">
      <w:pPr>
        <w:jc w:val="right"/>
        <w:rPr>
          <w:rFonts w:eastAsia="Calibri"/>
          <w:sz w:val="28"/>
          <w:szCs w:val="28"/>
          <w:lang w:eastAsia="en-US"/>
        </w:rPr>
      </w:pPr>
    </w:p>
    <w:p w14:paraId="0BE91415" w14:textId="77777777" w:rsidR="00860C7C" w:rsidRPr="00860C7C" w:rsidRDefault="00860C7C" w:rsidP="00860C7C">
      <w:pPr>
        <w:jc w:val="right"/>
        <w:rPr>
          <w:rFonts w:eastAsia="Calibri"/>
          <w:sz w:val="28"/>
          <w:szCs w:val="28"/>
          <w:lang w:eastAsia="en-US"/>
        </w:rPr>
      </w:pPr>
    </w:p>
    <w:p w14:paraId="07B40EB9" w14:textId="77777777" w:rsidR="00860C7C" w:rsidRPr="00860C7C" w:rsidRDefault="00860C7C" w:rsidP="00860C7C">
      <w:pPr>
        <w:jc w:val="center"/>
        <w:rPr>
          <w:rFonts w:eastAsia="Calibri"/>
          <w:sz w:val="28"/>
          <w:szCs w:val="28"/>
          <w:lang w:eastAsia="en-US"/>
        </w:rPr>
      </w:pPr>
      <w:r w:rsidRPr="00860C7C">
        <w:rPr>
          <w:rFonts w:eastAsia="Calibri"/>
          <w:sz w:val="28"/>
          <w:szCs w:val="28"/>
          <w:lang w:eastAsia="en-US"/>
        </w:rPr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  <w:bookmarkStart w:id="0" w:name="_GoBack"/>
      <w:bookmarkEnd w:id="0"/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4F9FDCB4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860C7C">
      <w:rPr>
        <w:rStyle w:val="a5"/>
        <w:noProof/>
      </w:rPr>
      <w:t>2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60C7C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DAE9-E1F4-4849-AB1C-5703A002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9-20T10:48:00Z</dcterms:created>
  <dcterms:modified xsi:type="dcterms:W3CDTF">2022-12-09T10:40:00Z</dcterms:modified>
</cp:coreProperties>
</file>